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1526"/>
        <w:gridCol w:w="9214"/>
      </w:tblGrid>
      <w:tr w:rsidR="00F87042" w:rsidRPr="00F87042" w14:paraId="5A2B35DC" w14:textId="77777777" w:rsidTr="00910733">
        <w:trPr>
          <w:trHeight w:val="1418"/>
        </w:trPr>
        <w:tc>
          <w:tcPr>
            <w:tcW w:w="1526" w:type="dxa"/>
            <w:shd w:val="clear" w:color="auto" w:fill="auto"/>
          </w:tcPr>
          <w:p w14:paraId="048CE669" w14:textId="77777777" w:rsidR="00F87042" w:rsidRPr="00F87042" w:rsidRDefault="00910733" w:rsidP="001E1018">
            <w:pPr>
              <w:autoSpaceDE w:val="0"/>
              <w:autoSpaceDN w:val="0"/>
              <w:adjustRightInd w:val="0"/>
              <w:ind w:left="-534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B9F2151" wp14:editId="52CE1C0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211491" cy="895085"/>
                  <wp:effectExtent l="0" t="0" r="8255" b="63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4_logoAC_BORDEAU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91" cy="89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shd w:val="clear" w:color="auto" w:fill="auto"/>
          </w:tcPr>
          <w:p w14:paraId="2C700843" w14:textId="77777777" w:rsidR="00910733" w:rsidRDefault="00910733" w:rsidP="00F87042">
            <w:pPr>
              <w:autoSpaceDE w:val="0"/>
              <w:autoSpaceDN w:val="0"/>
              <w:adjustRightInd w:val="0"/>
              <w:rPr>
                <w:bCs/>
                <w:sz w:val="2"/>
                <w:szCs w:val="2"/>
              </w:rPr>
            </w:pPr>
          </w:p>
          <w:p w14:paraId="60F9BC11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7B0CE30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04E2E481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0F64CCE8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915A1EC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DF192B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795F78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F45E4B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763FEE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62367CCB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F5E5D4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22D24FD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8F0E09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BE4E32A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06EB81BA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3DC6A48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09E5F7FE" w14:textId="77777777" w:rsidR="00910733" w:rsidRPr="00910733" w:rsidRDefault="00910733" w:rsidP="0091073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10733">
              <w:rPr>
                <w:rFonts w:ascii="Arial" w:hAnsi="Arial" w:cs="Arial"/>
                <w:sz w:val="28"/>
                <w:szCs w:val="28"/>
              </w:rPr>
              <w:t>Pôle des Relations et des Ressources Humaines</w:t>
            </w:r>
          </w:p>
          <w:p w14:paraId="566788B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CF4AC38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17FD51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01E6052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861ED8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FE20F4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E723D9C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FB289CC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F5D4853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8AC83AD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D445080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0D1115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F943F4D" w14:textId="77777777" w:rsidR="00910733" w:rsidRPr="00910733" w:rsidRDefault="00910733" w:rsidP="00910733">
            <w:pPr>
              <w:tabs>
                <w:tab w:val="left" w:pos="288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  <w:p w14:paraId="754D6C59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6428A71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1C5F17C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1CDF31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4F4B44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AB483E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A34D74F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3834D9DA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E96461A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460C3F58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EE6DC06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5993AFD7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1CDA6E5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1988663A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20C67A0B" w14:textId="77777777" w:rsidR="00910733" w:rsidRPr="00910733" w:rsidRDefault="00910733" w:rsidP="00910733">
            <w:pPr>
              <w:rPr>
                <w:sz w:val="2"/>
                <w:szCs w:val="2"/>
              </w:rPr>
            </w:pPr>
          </w:p>
          <w:p w14:paraId="7944A998" w14:textId="77777777" w:rsidR="00F87042" w:rsidRPr="00910733" w:rsidRDefault="00F87042" w:rsidP="00910733">
            <w:pPr>
              <w:rPr>
                <w:sz w:val="2"/>
                <w:szCs w:val="2"/>
              </w:rPr>
            </w:pP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RPr="0097483B" w14:paraId="0E935D27" w14:textId="77777777" w:rsidTr="004E6397">
        <w:trPr>
          <w:trHeight w:val="330"/>
        </w:trPr>
        <w:tc>
          <w:tcPr>
            <w:tcW w:w="10140" w:type="dxa"/>
          </w:tcPr>
          <w:p w14:paraId="46BE2CB0" w14:textId="77777777" w:rsidR="004E6397" w:rsidRPr="0097483B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rFonts w:ascii="Arial" w:hAnsi="Arial" w:cs="Arial"/>
                <w:bCs/>
                <w:spacing w:val="-9"/>
                <w:position w:val="-1"/>
                <w:sz w:val="36"/>
                <w:szCs w:val="36"/>
              </w:rPr>
            </w:pPr>
            <w:r w:rsidRPr="0097483B">
              <w:rPr>
                <w:rFonts w:ascii="Arial" w:hAnsi="Arial" w:cs="Arial"/>
                <w:bCs/>
                <w:spacing w:val="-7"/>
                <w:sz w:val="36"/>
                <w:szCs w:val="36"/>
              </w:rPr>
              <w:t>Demand</w:t>
            </w:r>
            <w:r w:rsidRPr="0097483B">
              <w:rPr>
                <w:rFonts w:ascii="Arial" w:hAnsi="Arial" w:cs="Arial"/>
                <w:bCs/>
                <w:sz w:val="36"/>
                <w:szCs w:val="36"/>
              </w:rPr>
              <w:t xml:space="preserve">e </w:t>
            </w:r>
            <w:r w:rsidR="009F2C09" w:rsidRPr="0097483B">
              <w:rPr>
                <w:rFonts w:ascii="Arial" w:hAnsi="Arial" w:cs="Arial"/>
                <w:bCs/>
                <w:spacing w:val="-7"/>
                <w:sz w:val="36"/>
                <w:szCs w:val="36"/>
              </w:rPr>
              <w:t>de Forfait Mobilité Durable</w:t>
            </w:r>
          </w:p>
          <w:p w14:paraId="08C527C5" w14:textId="77777777" w:rsidR="004E6397" w:rsidRPr="0097483B" w:rsidRDefault="009F2C09" w:rsidP="009F2C09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483B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97483B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 w:rsidRPr="0097483B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>9 mai 2020</w:t>
            </w:r>
          </w:p>
        </w:tc>
      </w:tr>
    </w:tbl>
    <w:p w14:paraId="46695791" w14:textId="35E73EBD" w:rsidR="004E6397" w:rsidRPr="0097483B" w:rsidRDefault="007D4535" w:rsidP="004D0AD4">
      <w:pPr>
        <w:jc w:val="center"/>
        <w:rPr>
          <w:rFonts w:ascii="Arial" w:hAnsi="Arial" w:cs="Arial"/>
          <w:b/>
          <w:i/>
        </w:rPr>
      </w:pPr>
      <w:r w:rsidRPr="0097483B">
        <w:rPr>
          <w:rFonts w:ascii="Arial" w:hAnsi="Arial" w:cs="Arial"/>
          <w:b/>
          <w:i/>
        </w:rPr>
        <w:t xml:space="preserve">Document à remplir </w:t>
      </w:r>
      <w:r w:rsidR="00BB4A95" w:rsidRPr="0097483B">
        <w:rPr>
          <w:rFonts w:ascii="Arial" w:hAnsi="Arial" w:cs="Arial"/>
          <w:b/>
          <w:i/>
        </w:rPr>
        <w:t xml:space="preserve">avant le 31 </w:t>
      </w:r>
      <w:r w:rsidR="0042286C">
        <w:rPr>
          <w:rFonts w:ascii="Arial" w:hAnsi="Arial" w:cs="Arial"/>
          <w:b/>
          <w:i/>
        </w:rPr>
        <w:t>décembre</w:t>
      </w:r>
      <w:r w:rsidR="00BB4A95" w:rsidRPr="0097483B">
        <w:rPr>
          <w:rFonts w:ascii="Arial" w:hAnsi="Arial" w:cs="Arial"/>
          <w:b/>
          <w:i/>
        </w:rPr>
        <w:t xml:space="preserve"> 202</w:t>
      </w:r>
      <w:r w:rsidR="00F84E9F" w:rsidRPr="0097483B">
        <w:rPr>
          <w:rFonts w:ascii="Arial" w:hAnsi="Arial" w:cs="Arial"/>
          <w:b/>
          <w:i/>
        </w:rPr>
        <w:t>3</w:t>
      </w:r>
    </w:p>
    <w:p w14:paraId="52512A92" w14:textId="77777777" w:rsidR="007D4535" w:rsidRPr="0097483B" w:rsidRDefault="007D4535" w:rsidP="004D0AD4">
      <w:pPr>
        <w:jc w:val="center"/>
        <w:rPr>
          <w:rFonts w:ascii="Arial" w:hAnsi="Arial" w:cs="Arial"/>
          <w:b/>
          <w:i/>
        </w:rPr>
      </w:pPr>
    </w:p>
    <w:p w14:paraId="0EDAF52A" w14:textId="34480374" w:rsidR="0064554F" w:rsidRPr="0097483B" w:rsidRDefault="004D0AD4" w:rsidP="004D0AD4">
      <w:pPr>
        <w:jc w:val="center"/>
        <w:rPr>
          <w:rFonts w:ascii="Arial" w:hAnsi="Arial" w:cs="Arial"/>
          <w:b/>
          <w:sz w:val="32"/>
          <w:szCs w:val="32"/>
        </w:rPr>
      </w:pPr>
      <w:r w:rsidRPr="0097483B">
        <w:rPr>
          <w:rFonts w:ascii="Arial" w:hAnsi="Arial" w:cs="Arial"/>
          <w:b/>
          <w:sz w:val="32"/>
          <w:szCs w:val="32"/>
        </w:rPr>
        <w:t xml:space="preserve">Année </w:t>
      </w:r>
      <w:r w:rsidR="009F2C09" w:rsidRPr="0097483B">
        <w:rPr>
          <w:rFonts w:ascii="Arial" w:hAnsi="Arial" w:cs="Arial"/>
          <w:b/>
          <w:sz w:val="32"/>
          <w:szCs w:val="32"/>
        </w:rPr>
        <w:t>civile</w:t>
      </w:r>
      <w:r w:rsidR="00BB4A95" w:rsidRPr="0097483B">
        <w:rPr>
          <w:rFonts w:ascii="Arial" w:hAnsi="Arial" w:cs="Arial"/>
          <w:b/>
          <w:sz w:val="32"/>
          <w:szCs w:val="32"/>
        </w:rPr>
        <w:t xml:space="preserve"> 202</w:t>
      </w:r>
      <w:r w:rsidR="0042286C">
        <w:rPr>
          <w:rFonts w:ascii="Arial" w:hAnsi="Arial" w:cs="Arial"/>
          <w:b/>
          <w:sz w:val="32"/>
          <w:szCs w:val="32"/>
        </w:rPr>
        <w:t>3</w:t>
      </w:r>
    </w:p>
    <w:p w14:paraId="00FC02BC" w14:textId="77777777" w:rsidR="00F90C24" w:rsidRPr="0097483B" w:rsidRDefault="00BB4A95" w:rsidP="004D0AD4">
      <w:pPr>
        <w:jc w:val="center"/>
        <w:rPr>
          <w:rFonts w:ascii="Arial" w:hAnsi="Arial" w:cs="Arial"/>
          <w:b/>
          <w:sz w:val="28"/>
          <w:szCs w:val="28"/>
        </w:rPr>
      </w:pPr>
      <w:r w:rsidRPr="0097483B">
        <w:rPr>
          <w:rFonts w:ascii="Arial" w:hAnsi="Arial" w:cs="Arial"/>
          <w:b/>
          <w:sz w:val="28"/>
          <w:szCs w:val="28"/>
        </w:rPr>
        <w:t>Pour la période du 1</w:t>
      </w:r>
      <w:r w:rsidRPr="0097483B">
        <w:rPr>
          <w:rFonts w:ascii="Arial" w:hAnsi="Arial" w:cs="Arial"/>
          <w:b/>
          <w:sz w:val="28"/>
          <w:szCs w:val="28"/>
          <w:vertAlign w:val="superscript"/>
        </w:rPr>
        <w:t>er</w:t>
      </w:r>
      <w:r w:rsidRPr="0097483B">
        <w:rPr>
          <w:rFonts w:ascii="Arial" w:hAnsi="Arial" w:cs="Arial"/>
          <w:b/>
          <w:sz w:val="28"/>
          <w:szCs w:val="28"/>
        </w:rPr>
        <w:t xml:space="preserve"> janvier au 31 décembre</w:t>
      </w:r>
    </w:p>
    <w:p w14:paraId="5F019BCB" w14:textId="77777777" w:rsidR="0064554F" w:rsidRPr="0097483B" w:rsidRDefault="0064554F" w:rsidP="004D0AD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9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39"/>
        <w:gridCol w:w="228"/>
        <w:gridCol w:w="5672"/>
        <w:gridCol w:w="69"/>
      </w:tblGrid>
      <w:tr w:rsidR="00E63C86" w:rsidRPr="0097483B" w14:paraId="56C4ADD8" w14:textId="77777777" w:rsidTr="00F20D43"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vAlign w:val="center"/>
          </w:tcPr>
          <w:p w14:paraId="5BC2AF1C" w14:textId="1EC43783" w:rsidR="00E63C86" w:rsidRPr="0097483B" w:rsidRDefault="00E63C86" w:rsidP="008F2776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Nom</w:t>
            </w:r>
            <w:r w:rsidR="008F2776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</w:t>
            </w:r>
            <w:r w:rsidR="008F2776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A4" w:rsidRPr="0097483B">
              <w:rPr>
                <w:rFonts w:ascii="Arial" w:hAnsi="Arial" w:cs="Arial"/>
                <w:sz w:val="20"/>
                <w:szCs w:val="20"/>
              </w:rPr>
              <w:t>Prénom :</w:t>
            </w:r>
            <w:r w:rsidR="008F2776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....</w:t>
            </w:r>
            <w:r w:rsidR="008F2776"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...............</w:t>
            </w:r>
            <w:r w:rsidRPr="009748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3FBF" w:rsidRPr="0097483B" w14:paraId="1C4D8395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4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2E28" w14:textId="77777777" w:rsidR="00B03FBF" w:rsidRPr="0097483B" w:rsidRDefault="00F87042" w:rsidP="00B03FBF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8173A33" wp14:editId="3E208CB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F20D43" w:rsidRPr="00D01974" w14:paraId="5B5E4861" w14:textId="77777777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077D6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763E44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38CF7B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7C864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83982BA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59077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81322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6E0A04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830674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9B898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F7BD69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72A35FF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662ABC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F8269DA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23BE44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470A0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58616B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C9E2C87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1EE4A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378C1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059CD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0D43" w:rsidRPr="00D01974" w14:paraId="75AC7B71" w14:textId="77777777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0BA9A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781B2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B746F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2A65B9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8D249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C10859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B6A1C3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C95AAC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7A8598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7EFF7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31C0C7D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180C73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A26721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5B1E2C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A17F3C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9B0761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76BAE6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ECFF45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09C6B8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1953B7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6AD6945" w14:textId="77777777" w:rsidR="00F20D43" w:rsidRPr="00D01974" w:rsidRDefault="00F20D43" w:rsidP="00F20D4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089628" w14:textId="77777777" w:rsidR="00F20D43" w:rsidRDefault="00F20D43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73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20D43" w:rsidRPr="00D01974" w14:paraId="5B5E4861" w14:textId="77777777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077D6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3E44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8CF7B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C864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3982BA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077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1322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E0A04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830674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9B898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7BD69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2A35FF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62ABC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269DA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23BE44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470A0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58616B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9E2C87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EE4A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378C1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59CD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20D43" w:rsidRPr="00D01974" w14:paraId="75AC7B71" w14:textId="77777777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BA9A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781B2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B746F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A65B9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8D249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C10859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6A1C3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C95AAC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A8598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7EFF7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C0C7D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80C73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26721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5B1E2C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17F3C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9B0761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76BAE6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ECFF45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9C6B8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1953B7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D6945" w14:textId="77777777" w:rsidR="00F20D43" w:rsidRPr="00D01974" w:rsidRDefault="00F20D43" w:rsidP="00F20D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89628" w14:textId="77777777" w:rsidR="00F20D43" w:rsidRDefault="00F20D43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INSEE</w:t>
            </w:r>
            <w:r w:rsidR="00B80F3B" w:rsidRPr="0097483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64554F" w:rsidRPr="0097483B" w14:paraId="6C4B1E41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684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B6CE" w14:textId="77777777" w:rsidR="0064554F" w:rsidRPr="0097483B" w:rsidRDefault="0064554F" w:rsidP="00CE05B0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Grade 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E835" w14:textId="77777777" w:rsidR="0064554F" w:rsidRPr="0097483B" w:rsidRDefault="0064554F" w:rsidP="00CE05B0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Discipline ou Fonction 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64554F" w:rsidRPr="0097483B" w14:paraId="2FC2E481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E20" w14:textId="77777777" w:rsidR="0064554F" w:rsidRPr="0097483B" w:rsidRDefault="0064554F" w:rsidP="00CE0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b/>
                <w:sz w:val="20"/>
                <w:szCs w:val="20"/>
              </w:rPr>
              <w:t>ETABLISSEMENT D’AFFECTATION :</w:t>
            </w:r>
          </w:p>
        </w:tc>
      </w:tr>
      <w:tr w:rsidR="004D0AD4" w:rsidRPr="0097483B" w14:paraId="3731512A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E926" w14:textId="77777777" w:rsidR="004D0AD4" w:rsidRPr="0097483B" w:rsidRDefault="008F2776" w:rsidP="008F2776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Etablissement d’a</w:t>
            </w:r>
            <w:r w:rsidR="00E63C86" w:rsidRPr="0097483B">
              <w:rPr>
                <w:rFonts w:ascii="Arial" w:hAnsi="Arial" w:cs="Arial"/>
                <w:sz w:val="20"/>
                <w:szCs w:val="20"/>
              </w:rPr>
              <w:t>ffectation </w:t>
            </w:r>
            <w:r w:rsidR="004D0AD4" w:rsidRPr="0097483B">
              <w:rPr>
                <w:rFonts w:ascii="Arial" w:hAnsi="Arial" w:cs="Arial"/>
                <w:sz w:val="20"/>
                <w:szCs w:val="20"/>
              </w:rPr>
              <w:t>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F46544" w:rsidRPr="0097483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</w:tr>
      <w:tr w:rsidR="008F2776" w:rsidRPr="0097483B" w14:paraId="73D813F8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837C" w14:textId="77777777" w:rsidR="008F2776" w:rsidRPr="0097483B" w:rsidRDefault="008F2776" w:rsidP="00707B6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 xml:space="preserve">N° et </w:t>
            </w:r>
            <w:r w:rsidR="00707B63" w:rsidRPr="0097483B">
              <w:rPr>
                <w:rFonts w:ascii="Arial" w:hAnsi="Arial" w:cs="Arial"/>
                <w:sz w:val="20"/>
                <w:szCs w:val="20"/>
              </w:rPr>
              <w:t>l</w:t>
            </w:r>
            <w:r w:rsidRPr="0097483B">
              <w:rPr>
                <w:rFonts w:ascii="Arial" w:hAnsi="Arial" w:cs="Arial"/>
                <w:sz w:val="20"/>
                <w:szCs w:val="20"/>
              </w:rPr>
              <w:t>ibellé de la voie 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8F2776" w:rsidRPr="0097483B" w14:paraId="366BE0EB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74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0EE6" w14:textId="77777777" w:rsidR="008F2776" w:rsidRPr="0097483B" w:rsidRDefault="008F2776" w:rsidP="00CE05B0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Code postal 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667F" w14:textId="77777777" w:rsidR="008F2776" w:rsidRPr="0097483B" w:rsidRDefault="008F2776" w:rsidP="00CE05B0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 Localité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6D5568" w:rsidRPr="0097483B" w14:paraId="18FC6624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57C" w14:textId="77777777" w:rsidR="00CC5036" w:rsidRPr="0097483B" w:rsidRDefault="00CC5036" w:rsidP="008F2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b/>
                <w:sz w:val="20"/>
                <w:szCs w:val="20"/>
              </w:rPr>
              <w:t>ADRESSE PERSONNELLE</w:t>
            </w:r>
            <w:r w:rsidR="006D5568" w:rsidRPr="0097483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A55376" w:rsidRPr="0097483B" w14:paraId="33F7B6A2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42BB" w14:textId="77777777" w:rsidR="00A55376" w:rsidRPr="0097483B" w:rsidRDefault="00A55376" w:rsidP="00707B6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 xml:space="preserve">N° et </w:t>
            </w:r>
            <w:r w:rsidR="00707B63" w:rsidRPr="0097483B">
              <w:rPr>
                <w:rFonts w:ascii="Arial" w:hAnsi="Arial" w:cs="Arial"/>
                <w:sz w:val="20"/>
                <w:szCs w:val="20"/>
              </w:rPr>
              <w:t>libellé</w:t>
            </w:r>
            <w:r w:rsidRPr="0097483B">
              <w:rPr>
                <w:rFonts w:ascii="Arial" w:hAnsi="Arial" w:cs="Arial"/>
                <w:sz w:val="20"/>
                <w:szCs w:val="20"/>
              </w:rPr>
              <w:t xml:space="preserve"> de la voie : .......................................................................................................................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8F2776" w:rsidRPr="0097483B" w14:paraId="70EFB89C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2F41" w14:textId="77777777" w:rsidR="008F2776" w:rsidRPr="0097483B" w:rsidRDefault="008F2776" w:rsidP="00F352E0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Complément (N° d’appart</w:t>
            </w:r>
            <w:r w:rsidR="00F352E0" w:rsidRPr="0097483B">
              <w:rPr>
                <w:rFonts w:ascii="Arial" w:hAnsi="Arial" w:cs="Arial"/>
                <w:sz w:val="20"/>
                <w:szCs w:val="20"/>
              </w:rPr>
              <w:t>ement,</w:t>
            </w:r>
            <w:r w:rsidR="00707B63" w:rsidRPr="0097483B">
              <w:rPr>
                <w:rFonts w:ascii="Arial" w:hAnsi="Arial" w:cs="Arial"/>
                <w:sz w:val="20"/>
                <w:szCs w:val="20"/>
              </w:rPr>
              <w:t xml:space="preserve"> boîte aux lettres, escalier, couloir, é</w:t>
            </w:r>
            <w:r w:rsidRPr="0097483B">
              <w:rPr>
                <w:rFonts w:ascii="Arial" w:hAnsi="Arial" w:cs="Arial"/>
                <w:sz w:val="20"/>
                <w:szCs w:val="20"/>
              </w:rPr>
              <w:t>tage</w:t>
            </w:r>
            <w:r w:rsidR="00F352E0" w:rsidRPr="0097483B">
              <w:rPr>
                <w:rFonts w:ascii="Arial" w:hAnsi="Arial" w:cs="Arial"/>
                <w:sz w:val="20"/>
                <w:szCs w:val="20"/>
              </w:rPr>
              <w:t xml:space="preserve"> ou autre</w:t>
            </w:r>
            <w:r w:rsidRPr="0097483B">
              <w:rPr>
                <w:rFonts w:ascii="Arial" w:hAnsi="Arial" w:cs="Arial"/>
                <w:sz w:val="20"/>
                <w:szCs w:val="20"/>
              </w:rPr>
              <w:t>...) : ...................................</w:t>
            </w:r>
            <w:r w:rsidR="00F46544" w:rsidRPr="0097483B">
              <w:rPr>
                <w:rFonts w:ascii="Arial" w:hAnsi="Arial" w:cs="Arial"/>
                <w:sz w:val="20"/>
                <w:szCs w:val="20"/>
              </w:rPr>
              <w:t>.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A55376" w:rsidRPr="0097483B" w14:paraId="4D61335D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3D5F" w14:textId="77777777" w:rsidR="00A55376" w:rsidRPr="0097483B" w:rsidRDefault="00A55376" w:rsidP="00F351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83B">
              <w:rPr>
                <w:rFonts w:ascii="Arial" w:hAnsi="Arial" w:cs="Arial"/>
                <w:sz w:val="20"/>
                <w:szCs w:val="20"/>
              </w:rPr>
              <w:t>Lieu dit</w:t>
            </w:r>
            <w:proofErr w:type="spellEnd"/>
            <w:r w:rsidRPr="0097483B">
              <w:rPr>
                <w:rFonts w:ascii="Arial" w:hAnsi="Arial" w:cs="Arial"/>
                <w:sz w:val="20"/>
                <w:szCs w:val="20"/>
              </w:rPr>
              <w:t xml:space="preserve"> (ou BP) : ........................................................................................................................................................</w:t>
            </w:r>
            <w:r w:rsidR="00B03FBF" w:rsidRPr="0097483B">
              <w:rPr>
                <w:rFonts w:ascii="Arial" w:hAnsi="Arial" w:cs="Arial"/>
                <w:sz w:val="20"/>
                <w:szCs w:val="20"/>
              </w:rPr>
              <w:t>..</w:t>
            </w:r>
            <w:r w:rsidRPr="0097483B">
              <w:rPr>
                <w:rFonts w:ascii="Arial" w:hAnsi="Arial" w:cs="Arial"/>
                <w:sz w:val="20"/>
                <w:szCs w:val="20"/>
              </w:rPr>
              <w:t>............</w:t>
            </w:r>
          </w:p>
        </w:tc>
      </w:tr>
      <w:tr w:rsidR="004D0AD4" w:rsidRPr="0097483B" w14:paraId="320DA7EB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69" w:type="dxa"/>
          <w:trHeight w:val="78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4610" w14:textId="77777777" w:rsidR="004D0AD4" w:rsidRPr="0097483B" w:rsidRDefault="008F2776" w:rsidP="008F2776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 xml:space="preserve">Code postal </w:t>
            </w:r>
            <w:r w:rsidR="004D0AD4" w:rsidRPr="0097483B">
              <w:rPr>
                <w:rFonts w:ascii="Arial" w:hAnsi="Arial" w:cs="Arial"/>
                <w:sz w:val="20"/>
                <w:szCs w:val="20"/>
              </w:rPr>
              <w:t>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8E07" w14:textId="77777777" w:rsidR="004D0AD4" w:rsidRPr="0097483B" w:rsidRDefault="004D0AD4" w:rsidP="002F546D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 </w:t>
            </w:r>
            <w:r w:rsidR="008F2776" w:rsidRPr="0097483B">
              <w:rPr>
                <w:rFonts w:ascii="Arial" w:hAnsi="Arial" w:cs="Arial"/>
                <w:sz w:val="20"/>
                <w:szCs w:val="20"/>
              </w:rPr>
              <w:t>Localité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83B">
              <w:rPr>
                <w:rFonts w:ascii="Arial" w:hAnsi="Arial" w:cs="Arial"/>
                <w:sz w:val="20"/>
                <w:szCs w:val="20"/>
              </w:rPr>
              <w:t>:</w:t>
            </w:r>
            <w:r w:rsidR="00006F9E"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8F2776" w:rsidRPr="0097483B"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  <w:r w:rsidR="006D5568" w:rsidRPr="0097483B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F20D43" w:rsidRPr="0097483B" w14:paraId="142BE24C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222" w14:textId="77777777" w:rsidR="00F20D43" w:rsidRPr="0097483B" w:rsidRDefault="00F20D43" w:rsidP="00F2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b/>
                <w:sz w:val="20"/>
                <w:szCs w:val="20"/>
              </w:rPr>
              <w:t>AUTRE EMPLOYEUR PUBLIC (LE CAS ECHANT)</w:t>
            </w:r>
          </w:p>
        </w:tc>
      </w:tr>
      <w:tr w:rsidR="00F20D43" w:rsidRPr="0097483B" w14:paraId="62AB1217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53F52" w14:textId="77777777" w:rsidR="00F20D43" w:rsidRPr="0097483B" w:rsidRDefault="00F20D43" w:rsidP="00F20D4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Nom de l’employeur : ….....................................................................................................................................................</w:t>
            </w:r>
          </w:p>
        </w:tc>
      </w:tr>
      <w:tr w:rsidR="00F20D43" w:rsidRPr="0097483B" w14:paraId="1135E78F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1EC5F" w14:textId="77777777" w:rsidR="00F20D43" w:rsidRPr="0097483B" w:rsidRDefault="00F20D43" w:rsidP="00F20D4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N° et libellé de la voie : …..........................................................................................................................................................</w:t>
            </w:r>
          </w:p>
        </w:tc>
      </w:tr>
      <w:tr w:rsidR="00F20D43" w:rsidRPr="0097483B" w14:paraId="761B50BD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13C4" w14:textId="77777777" w:rsidR="00F20D43" w:rsidRPr="0097483B" w:rsidRDefault="00F20D43" w:rsidP="00F20D4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Code postal : ….........................................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3699" w14:textId="08A98538" w:rsidR="00F20D43" w:rsidRPr="0097483B" w:rsidRDefault="00F20D43" w:rsidP="00F20D4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 Localité</w:t>
            </w:r>
            <w:r w:rsidR="007D57E1" w:rsidRPr="0097483B">
              <w:rPr>
                <w:rFonts w:ascii="Arial" w:hAnsi="Arial" w:cs="Arial"/>
                <w:sz w:val="20"/>
                <w:szCs w:val="20"/>
              </w:rPr>
              <w:t> : ............................................................................</w:t>
            </w:r>
          </w:p>
        </w:tc>
      </w:tr>
      <w:tr w:rsidR="00F20D43" w:rsidRPr="0097483B" w14:paraId="4D2531CF" w14:textId="77777777" w:rsidTr="00F20D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559A" w14:textId="389964E8" w:rsidR="00F20D43" w:rsidRPr="0097483B" w:rsidRDefault="00F20D43" w:rsidP="00F20D43">
            <w:pPr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Nombre d’heures travaillées</w:t>
            </w:r>
            <w:proofErr w:type="gramStart"/>
            <w:r w:rsidR="008C443E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437C68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437C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E3C8" w14:textId="77777777" w:rsidR="00437C68" w:rsidRDefault="0097483B" w:rsidP="00437C68">
            <w:pPr>
              <w:ind w:right="-1625"/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>Nombre de jours déclarés au titre du forfait auprès</w:t>
            </w:r>
          </w:p>
          <w:p w14:paraId="25B5DE7D" w14:textId="55D83512" w:rsidR="00F20D43" w:rsidRPr="0097483B" w:rsidRDefault="0097483B" w:rsidP="00437C68">
            <w:pPr>
              <w:ind w:right="-1625"/>
              <w:rPr>
                <w:rFonts w:ascii="Arial" w:hAnsi="Arial" w:cs="Arial"/>
                <w:sz w:val="20"/>
                <w:szCs w:val="20"/>
              </w:rPr>
            </w:pPr>
            <w:r w:rsidRPr="00974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7483B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97483B">
              <w:rPr>
                <w:rFonts w:ascii="Arial" w:hAnsi="Arial" w:cs="Arial"/>
                <w:sz w:val="20"/>
                <w:szCs w:val="20"/>
              </w:rPr>
              <w:t xml:space="preserve"> cet employeur :      </w:t>
            </w:r>
          </w:p>
        </w:tc>
      </w:tr>
    </w:tbl>
    <w:p w14:paraId="26F4A838" w14:textId="77777777" w:rsidR="00F20D43" w:rsidRPr="0097483B" w:rsidRDefault="00F20D43" w:rsidP="0097483B">
      <w:pPr>
        <w:tabs>
          <w:tab w:val="left" w:pos="2222"/>
        </w:tabs>
        <w:ind w:left="-426"/>
        <w:rPr>
          <w:rFonts w:ascii="Arial" w:hAnsi="Arial" w:cs="Arial"/>
        </w:rPr>
      </w:pPr>
    </w:p>
    <w:p w14:paraId="12E633E7" w14:textId="462B5875" w:rsidR="0097483B" w:rsidRPr="0097483B" w:rsidRDefault="0097483B" w:rsidP="00187555">
      <w:pPr>
        <w:tabs>
          <w:tab w:val="left" w:pos="2222"/>
        </w:tabs>
        <w:ind w:left="-284"/>
        <w:jc w:val="both"/>
        <w:rPr>
          <w:rFonts w:ascii="Arial" w:hAnsi="Arial" w:cs="Arial"/>
        </w:rPr>
      </w:pPr>
      <w:r w:rsidRPr="0097483B">
        <w:rPr>
          <w:rFonts w:ascii="Arial" w:hAnsi="Arial" w:cs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 w:rsidRPr="0097483B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 w:rsidRPr="0097483B">
        <w:rPr>
          <w:rFonts w:ascii="Arial" w:hAnsi="Arial" w:cs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9" w:history="1">
        <w:r w:rsidRPr="0097483B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Pr="0097483B">
        <w:rPr>
          <w:rFonts w:ascii="Arial" w:hAnsi="Arial" w:cs="Arial"/>
          <w:color w:val="0D0D0D" w:themeColor="text1" w:themeTint="F2"/>
          <w:sz w:val="20"/>
          <w:szCs w:val="20"/>
        </w:rPr>
        <w:t xml:space="preserve"> ou attestation du registre de preuve de covoiturage</w:t>
      </w:r>
      <w:r w:rsidR="0018755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2461EA4E" w14:textId="77777777" w:rsidR="00F20D43" w:rsidRPr="0097483B" w:rsidRDefault="00F20D43">
      <w:pPr>
        <w:rPr>
          <w:rFonts w:ascii="Arial" w:hAnsi="Arial" w:cs="Arial"/>
        </w:rPr>
      </w:pPr>
      <w:r w:rsidRPr="0097483B">
        <w:rPr>
          <w:rFonts w:ascii="Arial" w:hAnsi="Arial" w:cs="Arial"/>
        </w:rPr>
        <w:br w:type="page"/>
      </w:r>
    </w:p>
    <w:p w14:paraId="0381E10C" w14:textId="37A71408" w:rsidR="001F3747" w:rsidRPr="0042286C" w:rsidRDefault="001F3747" w:rsidP="0042286C">
      <w:pPr>
        <w:ind w:left="-709" w:right="125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</w:pPr>
      <w:r w:rsidRPr="0097483B">
        <w:rPr>
          <w:rFonts w:ascii="Arial" w:hAnsi="Arial" w:cs="Arial"/>
          <w:b/>
          <w:color w:val="0D0D0D" w:themeColor="text1" w:themeTint="F2"/>
          <w:sz w:val="18"/>
          <w:szCs w:val="18"/>
        </w:rPr>
        <w:lastRenderedPageBreak/>
        <w:t xml:space="preserve">J’atteste sur l’honneur utiliser à l’occasion de mes déplacements entre ma résidence habituelle et mon lieu de travail, le ou les moyens de transport suivants pour le nombre de jours </w:t>
      </w:r>
      <w:r w:rsidR="00187555" w:rsidRPr="0097483B">
        <w:rPr>
          <w:rFonts w:ascii="Arial" w:hAnsi="Arial" w:cs="Arial"/>
          <w:b/>
          <w:color w:val="0D0D0D" w:themeColor="text1" w:themeTint="F2"/>
          <w:sz w:val="18"/>
          <w:szCs w:val="18"/>
        </w:rPr>
        <w:t>indiqué.</w:t>
      </w:r>
    </w:p>
    <w:tbl>
      <w:tblPr>
        <w:tblStyle w:val="Grilledutableau"/>
        <w:tblpPr w:leftFromText="142" w:rightFromText="142" w:vertAnchor="page" w:horzAnchor="margin" w:tblpXSpec="center" w:tblpY="1621"/>
        <w:tblW w:w="658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311"/>
        <w:gridCol w:w="665"/>
        <w:gridCol w:w="669"/>
        <w:gridCol w:w="670"/>
        <w:gridCol w:w="672"/>
        <w:gridCol w:w="673"/>
        <w:gridCol w:w="673"/>
        <w:gridCol w:w="585"/>
        <w:gridCol w:w="674"/>
        <w:gridCol w:w="674"/>
        <w:gridCol w:w="674"/>
        <w:gridCol w:w="673"/>
        <w:gridCol w:w="820"/>
        <w:gridCol w:w="914"/>
        <w:gridCol w:w="467"/>
        <w:gridCol w:w="851"/>
      </w:tblGrid>
      <w:tr w:rsidR="0042286C" w:rsidRPr="0097483B" w14:paraId="40514E37" w14:textId="77777777" w:rsidTr="00437C68">
        <w:trPr>
          <w:gridBefore w:val="1"/>
          <w:wBefore w:w="851" w:type="dxa"/>
          <w:trHeight w:val="438"/>
        </w:trPr>
        <w:tc>
          <w:tcPr>
            <w:tcW w:w="11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AFB8CD" w14:textId="602A01F8" w:rsidR="0042286C" w:rsidRPr="0042286C" w:rsidRDefault="0042286C" w:rsidP="00437C68">
            <w:pPr>
              <w:ind w:left="118" w:right="-33"/>
              <w:rPr>
                <w:rFonts w:ascii="Arial" w:eastAsiaTheme="minorHAnsi" w:hAnsi="Arial" w:cs="Arial"/>
                <w:color w:val="984806" w:themeColor="accent6" w:themeShade="80"/>
                <w:sz w:val="18"/>
                <w:szCs w:val="18"/>
              </w:rPr>
            </w:pPr>
            <w:r w:rsidRPr="0097483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</w:t>
            </w:r>
            <w:r w:rsidR="005D7AE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Veuillez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483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 nombre de jours de déplacements réalisés durant l’année au titre de laquelle la demande est produite)</w:t>
            </w:r>
          </w:p>
        </w:tc>
      </w:tr>
      <w:tr w:rsidR="00437C68" w:rsidRPr="0097483B" w14:paraId="4EA2639E" w14:textId="77777777" w:rsidTr="00437C68">
        <w:trPr>
          <w:gridAfter w:val="1"/>
          <w:wAfter w:w="851" w:type="dxa"/>
          <w:trHeight w:val="438"/>
        </w:trPr>
        <w:tc>
          <w:tcPr>
            <w:tcW w:w="11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F9C25D" w14:textId="77777777" w:rsidR="00437C68" w:rsidRPr="0097483B" w:rsidRDefault="00437C68" w:rsidP="00437C68">
            <w:pPr>
              <w:ind w:left="403" w:right="-33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42286C" w:rsidRPr="0097483B" w14:paraId="44D5B40D" w14:textId="77777777" w:rsidTr="00437C68">
        <w:trPr>
          <w:gridBefore w:val="1"/>
          <w:gridAfter w:val="2"/>
          <w:wBefore w:w="851" w:type="dxa"/>
          <w:wAfter w:w="1318" w:type="dxa"/>
          <w:trHeight w:val="145"/>
        </w:trPr>
        <w:tc>
          <w:tcPr>
            <w:tcW w:w="1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0A32613C" w14:textId="77777777" w:rsidR="0042286C" w:rsidRPr="0097483B" w:rsidRDefault="0042286C" w:rsidP="0042286C">
            <w:pPr>
              <w:ind w:left="-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C8F8B0" w14:textId="77777777" w:rsidR="0042286C" w:rsidRPr="00437C68" w:rsidRDefault="0042286C" w:rsidP="0042286C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JANV.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F95320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FEV.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F6CEA4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MARS</w:t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621F27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AVR.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51F023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7647CE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JUIN</w:t>
            </w: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AD828E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JUIL.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763777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AOUT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693A7458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SEPT.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028E42F1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OCT.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26AACB67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NOV.</w:t>
            </w:r>
          </w:p>
        </w:tc>
        <w:tc>
          <w:tcPr>
            <w:tcW w:w="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0149FC93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DÉC.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14:paraId="0E6B48D4" w14:textId="77777777" w:rsidR="0042286C" w:rsidRPr="00437C68" w:rsidRDefault="0042286C" w:rsidP="004228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42286C" w:rsidRPr="0097483B" w14:paraId="204FB504" w14:textId="77777777" w:rsidTr="00437C68">
        <w:trPr>
          <w:gridBefore w:val="1"/>
          <w:gridAfter w:val="2"/>
          <w:wBefore w:w="851" w:type="dxa"/>
          <w:wAfter w:w="1318" w:type="dxa"/>
          <w:trHeight w:val="558"/>
        </w:trPr>
        <w:tc>
          <w:tcPr>
            <w:tcW w:w="1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691D31" w14:textId="77777777" w:rsidR="0042286C" w:rsidRPr="00437C68" w:rsidRDefault="0042286C" w:rsidP="00437C68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Vélo</w:t>
            </w:r>
          </w:p>
        </w:tc>
        <w:tc>
          <w:tcPr>
            <w:tcW w:w="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C91C774" w14:textId="77777777" w:rsidR="0042286C" w:rsidRPr="0097483B" w:rsidRDefault="0042286C" w:rsidP="0042286C">
            <w:pPr>
              <w:ind w:left="-30"/>
              <w:jc w:val="center"/>
              <w:rPr>
                <w:rStyle w:val="Textedelespacerserv"/>
                <w:rFonts w:asciiTheme="minorHAnsi" w:hAnsiTheme="minorHAnsi" w:cstheme="minorBidi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9D8123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6FE6F2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7FB937B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95586B0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11CDFD5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BC3DCAC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3F59AB7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3D04FF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FF56C0D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53EF827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BC2D8B2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CFFE70E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</w:tr>
      <w:tr w:rsidR="0042286C" w:rsidRPr="0097483B" w14:paraId="589FFB87" w14:textId="77777777" w:rsidTr="00437C68">
        <w:trPr>
          <w:gridBefore w:val="1"/>
          <w:gridAfter w:val="2"/>
          <w:wBefore w:w="851" w:type="dxa"/>
          <w:wAfter w:w="1318" w:type="dxa"/>
          <w:trHeight w:val="615"/>
        </w:trPr>
        <w:tc>
          <w:tcPr>
            <w:tcW w:w="1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CE02562" w14:textId="77777777" w:rsidR="0042286C" w:rsidRPr="00437C68" w:rsidRDefault="0042286C" w:rsidP="00437C68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Covoiturage</w:t>
            </w:r>
          </w:p>
        </w:tc>
        <w:tc>
          <w:tcPr>
            <w:tcW w:w="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E06ECA8" w14:textId="77777777" w:rsidR="0042286C" w:rsidRPr="0097483B" w:rsidRDefault="0042286C" w:rsidP="0042286C">
            <w:pPr>
              <w:ind w:left="-30"/>
              <w:jc w:val="center"/>
              <w:rPr>
                <w:rStyle w:val="Textedelespacerserv"/>
                <w:rFonts w:asciiTheme="minorHAnsi" w:hAnsiTheme="minorHAnsi" w:cstheme="minorBidi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AB1AA84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E780B6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41C280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CF700E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A0AB4D4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C830DD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6074DE7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1445291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5202845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DB59D42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B5EC92D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E589D85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</w:tr>
      <w:tr w:rsidR="0042286C" w:rsidRPr="0097483B" w14:paraId="69E15459" w14:textId="77777777" w:rsidTr="00437C68">
        <w:trPr>
          <w:gridBefore w:val="1"/>
          <w:gridAfter w:val="2"/>
          <w:wBefore w:w="851" w:type="dxa"/>
          <w:wAfter w:w="1318" w:type="dxa"/>
          <w:trHeight w:val="606"/>
        </w:trPr>
        <w:tc>
          <w:tcPr>
            <w:tcW w:w="1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81442F" w14:textId="77777777" w:rsidR="0042286C" w:rsidRPr="00437C68" w:rsidRDefault="0042286C" w:rsidP="00437C68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Autre engin personnel</w:t>
            </w:r>
          </w:p>
        </w:tc>
        <w:tc>
          <w:tcPr>
            <w:tcW w:w="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218641" w14:textId="77777777" w:rsidR="0042286C" w:rsidRPr="0097483B" w:rsidRDefault="0042286C" w:rsidP="0042286C">
            <w:pPr>
              <w:ind w:left="-30"/>
              <w:jc w:val="center"/>
              <w:rPr>
                <w:rStyle w:val="Textedelespacerserv"/>
                <w:rFonts w:asciiTheme="minorHAnsi" w:hAnsiTheme="minorHAnsi" w:cstheme="minorBidi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F285AE1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A335FD4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F005AF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616D0DC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45749EF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3BC30A4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5A2BCC0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F2FDBEE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A150C8F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48F8E4A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252532D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B4D91DA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</w:tr>
      <w:tr w:rsidR="0042286C" w:rsidRPr="0097483B" w14:paraId="78D49922" w14:textId="77777777" w:rsidTr="00437C68">
        <w:trPr>
          <w:gridBefore w:val="1"/>
          <w:gridAfter w:val="2"/>
          <w:wBefore w:w="851" w:type="dxa"/>
          <w:wAfter w:w="1318" w:type="dxa"/>
          <w:trHeight w:val="833"/>
        </w:trPr>
        <w:tc>
          <w:tcPr>
            <w:tcW w:w="1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6DD9CA" w14:textId="77777777" w:rsidR="0042286C" w:rsidRPr="00437C68" w:rsidRDefault="0042286C" w:rsidP="00437C68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Service de mobilité partagée</w:t>
            </w:r>
          </w:p>
        </w:tc>
        <w:tc>
          <w:tcPr>
            <w:tcW w:w="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48CCBD" w14:textId="77777777" w:rsidR="0042286C" w:rsidRPr="0097483B" w:rsidRDefault="0042286C" w:rsidP="0042286C">
            <w:pPr>
              <w:ind w:left="-30"/>
              <w:jc w:val="center"/>
              <w:rPr>
                <w:rStyle w:val="Textedelespacerserv"/>
                <w:rFonts w:asciiTheme="minorHAnsi" w:hAnsiTheme="minorHAnsi" w:cstheme="minorBidi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E32488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8FD6640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486DDC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AB44C6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7A2E14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446A069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484D29C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69064D0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C787DF8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585570D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7698442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603BF74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</w:tr>
      <w:tr w:rsidR="0042286C" w:rsidRPr="0097483B" w14:paraId="23E84BDA" w14:textId="77777777" w:rsidTr="00437C68">
        <w:trPr>
          <w:gridBefore w:val="1"/>
          <w:gridAfter w:val="2"/>
          <w:wBefore w:w="851" w:type="dxa"/>
          <w:wAfter w:w="1318" w:type="dxa"/>
          <w:trHeight w:val="833"/>
        </w:trPr>
        <w:tc>
          <w:tcPr>
            <w:tcW w:w="13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039EF2" w14:textId="31BD798F" w:rsidR="0042286C" w:rsidRPr="00437C68" w:rsidRDefault="0042286C" w:rsidP="00437C68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68">
              <w:rPr>
                <w:rFonts w:ascii="Arial" w:hAnsi="Arial" w:cs="Arial"/>
                <w:b/>
                <w:sz w:val="18"/>
                <w:szCs w:val="18"/>
              </w:rPr>
              <w:t>Autre transport public de personne</w:t>
            </w:r>
          </w:p>
        </w:tc>
        <w:tc>
          <w:tcPr>
            <w:tcW w:w="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8F56B7B" w14:textId="77777777" w:rsidR="0042286C" w:rsidRPr="0097483B" w:rsidRDefault="0042286C" w:rsidP="0042286C">
            <w:pPr>
              <w:ind w:left="-30"/>
              <w:jc w:val="center"/>
              <w:rPr>
                <w:rStyle w:val="Textedelespacerserv"/>
                <w:rFonts w:asciiTheme="minorHAnsi" w:hAnsiTheme="minorHAnsi" w:cstheme="minorBidi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A28FEB0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1BF77D6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96514AD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D6F2B5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229FCFF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5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DB840D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65B026" w14:textId="77777777" w:rsidR="0042286C" w:rsidRPr="0097483B" w:rsidRDefault="0042286C" w:rsidP="0042286C">
            <w:pPr>
              <w:jc w:val="center"/>
              <w:rPr>
                <w:rStyle w:val="Textedelespacerserv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F23A24F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51677F5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A04C1E1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8EA057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1AA0E02" w14:textId="77777777" w:rsidR="0042286C" w:rsidRPr="0097483B" w:rsidRDefault="0042286C" w:rsidP="0042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3B">
              <w:rPr>
                <w:rStyle w:val="Textedelespacerserv"/>
                <w:sz w:val="18"/>
                <w:szCs w:val="18"/>
              </w:rPr>
              <w:t>_ _ jrs</w:t>
            </w:r>
          </w:p>
        </w:tc>
      </w:tr>
      <w:tr w:rsidR="0042286C" w:rsidRPr="0097483B" w14:paraId="3FA105B0" w14:textId="77777777" w:rsidTr="00437C68">
        <w:trPr>
          <w:gridBefore w:val="1"/>
          <w:gridAfter w:val="2"/>
          <w:wBefore w:w="851" w:type="dxa"/>
          <w:wAfter w:w="1318" w:type="dxa"/>
          <w:trHeight w:val="553"/>
        </w:trPr>
        <w:tc>
          <w:tcPr>
            <w:tcW w:w="9433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B2BE0B" w14:textId="77777777" w:rsidR="0042286C" w:rsidRPr="0097483B" w:rsidRDefault="0042286C" w:rsidP="0042286C">
            <w:pPr>
              <w:ind w:left="-30"/>
              <w:jc w:val="center"/>
              <w:rPr>
                <w:rStyle w:val="Textedelespacerserv"/>
                <w:rFonts w:asciiTheme="minorHAnsi" w:hAnsiTheme="minorHAnsi" w:cstheme="minorBidi"/>
                <w:b/>
                <w:sz w:val="18"/>
                <w:szCs w:val="18"/>
              </w:rPr>
            </w:pPr>
            <w:r w:rsidRPr="009748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r w:rsidRPr="0097483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tal</w:t>
            </w:r>
            <w:r w:rsidRPr="009748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jours de déplacements réalisés ouvrant droit au bénéfice du FMD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1316949" w14:textId="77777777" w:rsidR="0042286C" w:rsidRPr="0097483B" w:rsidRDefault="0042286C" w:rsidP="0042286C">
            <w:pPr>
              <w:jc w:val="center"/>
              <w:rPr>
                <w:rStyle w:val="Textedelespacerserv"/>
                <w:b/>
                <w:sz w:val="18"/>
                <w:szCs w:val="18"/>
              </w:rPr>
            </w:pPr>
            <w:r w:rsidRPr="0097483B">
              <w:rPr>
                <w:rStyle w:val="Textedelespacerserv"/>
                <w:b/>
                <w:sz w:val="18"/>
                <w:szCs w:val="18"/>
              </w:rPr>
              <w:t>_ _ _ JRS</w:t>
            </w:r>
          </w:p>
        </w:tc>
      </w:tr>
    </w:tbl>
    <w:p w14:paraId="0CF5F9F3" w14:textId="76A22CAE" w:rsidR="0097483B" w:rsidRDefault="0097483B" w:rsidP="007A2E58">
      <w:pPr>
        <w:spacing w:before="60" w:after="40"/>
        <w:jc w:val="both"/>
        <w:rPr>
          <w:rFonts w:ascii="Arial" w:hAnsi="Arial" w:cs="Arial"/>
          <w:b/>
          <w:color w:val="0D0D0D" w:themeColor="text1" w:themeTint="F2"/>
          <w:sz w:val="18"/>
          <w:szCs w:val="18"/>
          <w:lang w:eastAsia="en-US"/>
        </w:rPr>
      </w:pPr>
    </w:p>
    <w:p w14:paraId="6B10205C" w14:textId="77777777" w:rsidR="0042286C" w:rsidRPr="0097483B" w:rsidRDefault="0042286C" w:rsidP="0042286C">
      <w:pPr>
        <w:spacing w:before="60" w:after="40"/>
        <w:ind w:right="125"/>
        <w:jc w:val="both"/>
        <w:rPr>
          <w:rFonts w:ascii="Arial" w:hAnsi="Arial" w:cs="Arial"/>
          <w:b/>
          <w:color w:val="0D0D0D" w:themeColor="text1" w:themeTint="F2"/>
          <w:sz w:val="18"/>
          <w:szCs w:val="18"/>
          <w:lang w:eastAsia="en-US"/>
        </w:rPr>
      </w:pPr>
    </w:p>
    <w:p w14:paraId="5382A376" w14:textId="53B66D9D" w:rsidR="001F3747" w:rsidRDefault="001F3747" w:rsidP="001F3747">
      <w:pPr>
        <w:spacing w:before="60" w:after="40"/>
        <w:ind w:left="-709" w:right="125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97483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Je déclare ne pas me trouver dans les exclusions visées par le décret : </w:t>
      </w:r>
    </w:p>
    <w:p w14:paraId="189807BD" w14:textId="77777777" w:rsidR="007A2E58" w:rsidRPr="0097483B" w:rsidRDefault="007A2E58" w:rsidP="001F3747">
      <w:pPr>
        <w:spacing w:before="60" w:after="40"/>
        <w:ind w:left="-709" w:right="125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</w:pPr>
    </w:p>
    <w:tbl>
      <w:tblPr>
        <w:tblW w:w="926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65"/>
      </w:tblGrid>
      <w:tr w:rsidR="001F3747" w:rsidRPr="0097483B" w14:paraId="2B1A47F6" w14:textId="77777777" w:rsidTr="00187555">
        <w:trPr>
          <w:trHeight w:val="2264"/>
          <w:jc w:val="center"/>
        </w:trPr>
        <w:tc>
          <w:tcPr>
            <w:tcW w:w="9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5C5CAF2" w14:textId="0036216F" w:rsidR="001F3747" w:rsidRPr="0097483B" w:rsidRDefault="00187555" w:rsidP="00187555">
            <w:pPr>
              <w:ind w:left="142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7" w:rsidRPr="00974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3747" w:rsidRPr="0097483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 pas bénéficier de la prise en charge d’un abonnement à un service public de location de vélos au titre du décret du 21 juin 2010 pour les déplacements déclarés ci-dessus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</w:p>
          <w:p w14:paraId="20078107" w14:textId="37AD4876" w:rsidR="001F3747" w:rsidRPr="0097483B" w:rsidRDefault="00187555" w:rsidP="00187555">
            <w:pPr>
              <w:ind w:left="142" w:hanging="29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7" w:rsidRPr="0097483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747" w:rsidRPr="0097483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 pas percevoir d’indemnités représentatives de frais pour mes déplacements entre ma résidence habituelle et mon(mes) lieu(x) de travail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</w:p>
          <w:p w14:paraId="5AEDBE96" w14:textId="6B60B525" w:rsidR="001F3747" w:rsidRPr="0097483B" w:rsidRDefault="00187555" w:rsidP="00187555">
            <w:pPr>
              <w:ind w:left="431" w:hanging="318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7" w:rsidRPr="0097483B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747" w:rsidRPr="0097483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 pas bénéficier d’un logement de fonction sur le lieu de travail ou d’un véhicule de fonction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</w:p>
          <w:p w14:paraId="6DB5608C" w14:textId="78123EB4" w:rsidR="001F3747" w:rsidRPr="0097483B" w:rsidRDefault="00187555" w:rsidP="00187555">
            <w:pPr>
              <w:ind w:left="142" w:hanging="29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7" w:rsidRPr="00974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3747" w:rsidRPr="0097483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 pas bénéficier d'un transport gratuit entre mon domicile et mon lieu de travail (transport collectif gratuit ou transport gratuit par l'employeur)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</w:p>
          <w:p w14:paraId="6245D5D1" w14:textId="6EFC7FBE" w:rsidR="001F3747" w:rsidRPr="0097483B" w:rsidRDefault="00187555" w:rsidP="00187555">
            <w:pPr>
              <w:ind w:left="431" w:hanging="318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7" w:rsidRPr="00974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3747" w:rsidRPr="0097483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Ne pas bénéficier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  <w:u w:val="single"/>
              </w:rPr>
              <w:t>pour les mêmes trajets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d’une prise en charge au titre des frais de déplacements temporaires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2C288F9D" w14:textId="52933745" w:rsidR="001F3747" w:rsidRPr="0097483B" w:rsidRDefault="00187555" w:rsidP="00187555">
            <w:pPr>
              <w:ind w:left="142" w:hanging="29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7" w:rsidRPr="00974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3747" w:rsidRPr="0097483B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Ne pas bénéficier des dispositions du </w:t>
            </w:r>
            <w:hyperlink r:id="rId10" w:history="1">
              <w:r w:rsidR="001F3747" w:rsidRPr="0097483B">
                <w:rPr>
                  <w:rStyle w:val="Lienhypertexte"/>
                  <w:rFonts w:ascii="Arial" w:hAnsi="Arial" w:cs="Arial"/>
                  <w:sz w:val="18"/>
                  <w:szCs w:val="18"/>
                </w:rPr>
                <w:t>décret n°83-588 du 1er juillet 1983</w:t>
              </w:r>
            </w:hyperlink>
            <w:r w:rsidR="001F3747" w:rsidRPr="0097483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personnels situé dans la zone de compétence de l’autorité organisatrice des transports parisiens dont le handicap empêche d’utiliser les transports en commun)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14:paraId="42EB1858" w14:textId="77777777" w:rsidR="00437C68" w:rsidRDefault="00437C68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2A477E9C" w14:textId="52C74D3E" w:rsidR="001F3747" w:rsidRDefault="001F3747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97483B">
        <w:rPr>
          <w:rFonts w:ascii="Arial" w:hAnsi="Arial" w:cs="Arial"/>
          <w:color w:val="0D0D0D" w:themeColor="text1" w:themeTint="F2"/>
          <w:sz w:val="18"/>
          <w:szCs w:val="18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2873BDDD" w14:textId="77777777" w:rsidR="007A2E58" w:rsidRPr="0097483B" w:rsidRDefault="007A2E58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  <w:lang w:eastAsia="en-US"/>
        </w:rPr>
      </w:pPr>
    </w:p>
    <w:p w14:paraId="13D10323" w14:textId="1B6DA020" w:rsidR="001F3747" w:rsidRDefault="001F3747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97483B">
        <w:rPr>
          <w:rFonts w:ascii="Arial" w:hAnsi="Arial" w:cs="Arial"/>
          <w:color w:val="0D0D0D" w:themeColor="text1" w:themeTint="F2"/>
          <w:sz w:val="18"/>
          <w:szCs w:val="18"/>
        </w:rPr>
        <w:t xml:space="preserve">Je m’engage à fournir tout justificatif réclamé par l’administration à tout moment de l’année. L’administration se réserve le droit de demander toutes informations complémentaires dont elle aurait besoin dans le cadre des contrôles effectués. </w:t>
      </w:r>
    </w:p>
    <w:p w14:paraId="510F4BB2" w14:textId="52D7C38E" w:rsidR="007A2E58" w:rsidRDefault="007A2E58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3A75FAE6" w14:textId="5B271B00" w:rsidR="007A2E58" w:rsidRDefault="007A2E58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0643B9DA" w14:textId="77777777" w:rsidR="007A2E58" w:rsidRPr="0097483B" w:rsidRDefault="007A2E58" w:rsidP="0097483B">
      <w:pPr>
        <w:spacing w:before="60" w:after="60"/>
        <w:ind w:left="-851" w:right="125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90"/>
        <w:gridCol w:w="2760"/>
        <w:gridCol w:w="417"/>
        <w:gridCol w:w="3821"/>
      </w:tblGrid>
      <w:tr w:rsidR="001F3747" w:rsidRPr="0097483B" w14:paraId="343EC802" w14:textId="77777777" w:rsidTr="001F3747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720EBC" w14:textId="77777777" w:rsidR="001F3747" w:rsidRPr="0097483B" w:rsidRDefault="001F3747">
            <w:pPr>
              <w:pStyle w:val="tiquettes"/>
              <w:spacing w:line="240" w:lineRule="auto"/>
              <w:ind w:left="33"/>
              <w:rPr>
                <w:rFonts w:ascii="Arial" w:hAnsi="Arial" w:cs="Arial"/>
                <w:szCs w:val="18"/>
              </w:rPr>
            </w:pPr>
            <w:r w:rsidRPr="0097483B">
              <w:rPr>
                <w:rFonts w:ascii="Arial" w:hAnsi="Arial" w:cs="Arial"/>
                <w:color w:val="0D0D0D" w:themeColor="text1" w:themeTint="F2"/>
                <w:szCs w:val="18"/>
              </w:rPr>
              <w:t xml:space="preserve"> </w:t>
            </w:r>
            <w:r w:rsidRPr="0097483B">
              <w:rPr>
                <w:rFonts w:ascii="Arial" w:hAnsi="Arial" w:cs="Arial"/>
                <w:szCs w:val="18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VILLE COMMUNE"/>
            <w:tag w:val="VILLE COMMUNE"/>
            <w:id w:val="800961565"/>
            <w:placeholder>
              <w:docPart w:val="14D524E56E834D94A6F4492F1CB7F83B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  <w:hideMark/>
              </w:tcPr>
              <w:p w14:paraId="36AC24E7" w14:textId="77777777" w:rsidR="001F3747" w:rsidRPr="0097483B" w:rsidRDefault="001F37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7483B">
                  <w:rPr>
                    <w:rStyle w:val="Style6"/>
                    <w:color w:val="D9D9D9" w:themeColor="background1" w:themeShade="D9"/>
                    <w:sz w:val="18"/>
                    <w:szCs w:val="18"/>
                    <w:specVanish w:val="0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108D42" w14:textId="77777777" w:rsidR="001F3747" w:rsidRPr="0097483B" w:rsidRDefault="001F3747">
            <w:pPr>
              <w:pStyle w:val="tiquettes"/>
              <w:spacing w:line="240" w:lineRule="auto"/>
              <w:rPr>
                <w:rFonts w:ascii="Arial" w:hAnsi="Arial" w:cs="Arial"/>
                <w:szCs w:val="18"/>
              </w:rPr>
            </w:pPr>
            <w:r w:rsidRPr="0097483B">
              <w:rPr>
                <w:rFonts w:ascii="Arial" w:hAnsi="Arial" w:cs="Arial"/>
                <w:szCs w:val="18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18"/>
              <w:szCs w:val="18"/>
            </w:rPr>
            <w:id w:val="546028224"/>
            <w:placeholder>
              <w:docPart w:val="D1D3CB875D8242BAA8452E59F3118C5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  <w:hideMark/>
              </w:tcPr>
              <w:p w14:paraId="6707E08F" w14:textId="77777777" w:rsidR="001F3747" w:rsidRPr="0097483B" w:rsidRDefault="001F3747">
                <w:pPr>
                  <w:rPr>
                    <w:rFonts w:ascii="Arial Gras" w:hAnsi="Arial Gras" w:cstheme="minorBidi"/>
                    <w:caps/>
                    <w:sz w:val="18"/>
                    <w:szCs w:val="18"/>
                  </w:rPr>
                </w:pPr>
                <w:r w:rsidRPr="0097483B">
                  <w:rPr>
                    <w:rFonts w:ascii="Arial Gras" w:hAnsi="Arial Gras"/>
                    <w:caps/>
                    <w:sz w:val="18"/>
                    <w:szCs w:val="18"/>
                  </w:rPr>
                  <w:t>_ _ / _ _ / _ _ _ _</w:t>
                </w:r>
              </w:p>
            </w:tc>
          </w:sdtContent>
        </w:sdt>
      </w:tr>
      <w:tr w:rsidR="001F3747" w:rsidRPr="0097483B" w14:paraId="1C2909BD" w14:textId="77777777" w:rsidTr="0042286C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678BCA71" w14:textId="77777777" w:rsidR="001F3747" w:rsidRPr="0097483B" w:rsidRDefault="001F3747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Cs w:val="18"/>
              </w:rPr>
            </w:pPr>
            <w:r w:rsidRPr="0097483B">
              <w:rPr>
                <w:rFonts w:ascii="Arial" w:hAnsi="Arial" w:cs="Arial"/>
                <w:szCs w:val="18"/>
              </w:rPr>
              <w:t xml:space="preserve">Signature </w:t>
            </w:r>
            <w:r w:rsidRPr="0097483B">
              <w:rPr>
                <w:rFonts w:ascii="Arial" w:hAnsi="Arial" w:cs="Arial"/>
                <w:b/>
                <w:szCs w:val="18"/>
              </w:rPr>
              <w:t xml:space="preserve">obligatoire </w:t>
            </w:r>
          </w:p>
        </w:tc>
        <w:tc>
          <w:tcPr>
            <w:tcW w:w="1457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24975" w14:textId="77777777" w:rsidR="001F3747" w:rsidRPr="0097483B" w:rsidRDefault="001F3747">
            <w:pPr>
              <w:pStyle w:val="Sansinterligne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86C" w:rsidRPr="0097483B" w14:paraId="31A42C30" w14:textId="77777777" w:rsidTr="0042286C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1CA69EB" w14:textId="77777777" w:rsidR="0042286C" w:rsidRPr="0097483B" w:rsidRDefault="0042286C">
            <w:pPr>
              <w:pStyle w:val="tiquettes"/>
              <w:spacing w:line="240" w:lineRule="auto"/>
              <w:ind w:left="33"/>
              <w:rPr>
                <w:rFonts w:ascii="Arial" w:hAnsi="Arial" w:cs="Arial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4E5874" w14:textId="77777777" w:rsidR="0042286C" w:rsidRPr="0097483B" w:rsidRDefault="0042286C">
            <w:pPr>
              <w:pStyle w:val="Sansinterligne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86C" w:rsidRPr="0097483B" w14:paraId="6D92A7C8" w14:textId="77777777" w:rsidTr="0042286C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A37261E" w14:textId="77777777" w:rsidR="0042286C" w:rsidRPr="0097483B" w:rsidRDefault="0042286C">
            <w:pPr>
              <w:pStyle w:val="tiquettes"/>
              <w:spacing w:line="240" w:lineRule="auto"/>
              <w:ind w:left="33"/>
              <w:rPr>
                <w:rFonts w:ascii="Arial" w:hAnsi="Arial" w:cs="Arial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BE3F64" w14:textId="77777777" w:rsidR="0042286C" w:rsidRPr="0097483B" w:rsidRDefault="0042286C">
            <w:pPr>
              <w:pStyle w:val="Sansinterligne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86C" w:rsidRPr="0097483B" w14:paraId="23A2CD3A" w14:textId="77777777" w:rsidTr="001F3747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118D38" w14:textId="77777777" w:rsidR="0042286C" w:rsidRDefault="0042286C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chet et Signature du Chef d’établissement ou de service </w:t>
            </w:r>
            <w:r w:rsidRPr="0042286C">
              <w:rPr>
                <w:rFonts w:ascii="Arial" w:hAnsi="Arial" w:cs="Arial"/>
                <w:b/>
                <w:bCs/>
                <w:szCs w:val="18"/>
              </w:rPr>
              <w:t>obligatoire</w:t>
            </w:r>
          </w:p>
          <w:p w14:paraId="671EBCD9" w14:textId="5011B31F" w:rsidR="00437C68" w:rsidRPr="0097483B" w:rsidRDefault="00437C68">
            <w:pPr>
              <w:pStyle w:val="tiquettes"/>
              <w:spacing w:line="240" w:lineRule="auto"/>
              <w:ind w:left="33"/>
              <w:rPr>
                <w:rFonts w:ascii="Arial" w:hAnsi="Arial" w:cs="Arial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3FB22B" w14:textId="77777777" w:rsidR="0042286C" w:rsidRPr="0097483B" w:rsidRDefault="0042286C">
            <w:pPr>
              <w:pStyle w:val="Sansinterligne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BC486" w14:textId="77777777" w:rsidR="0055685E" w:rsidRPr="0097483B" w:rsidRDefault="0055685E" w:rsidP="0006220A">
      <w:pPr>
        <w:rPr>
          <w:rFonts w:ascii="Arial Narrow" w:hAnsi="Arial Narrow"/>
          <w:sz w:val="18"/>
          <w:szCs w:val="18"/>
        </w:rPr>
      </w:pPr>
    </w:p>
    <w:sectPr w:rsidR="0055685E" w:rsidRPr="0097483B" w:rsidSect="007A2E58">
      <w:footerReference w:type="default" r:id="rId11"/>
      <w:pgSz w:w="11906" w:h="16838"/>
      <w:pgMar w:top="709" w:right="991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4DE8" w14:textId="77777777" w:rsidR="00F20D43" w:rsidRDefault="00F20D43">
      <w:r>
        <w:separator/>
      </w:r>
    </w:p>
  </w:endnote>
  <w:endnote w:type="continuationSeparator" w:id="0">
    <w:p w14:paraId="52AD1C35" w14:textId="77777777" w:rsidR="00F20D43" w:rsidRDefault="00F2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2573" w14:textId="77777777" w:rsidR="00F20D43" w:rsidRPr="00921C41" w:rsidRDefault="00F20D43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B4A95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BB4A95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5E29" w14:textId="77777777" w:rsidR="00F20D43" w:rsidRDefault="00F20D43">
      <w:r>
        <w:separator/>
      </w:r>
    </w:p>
  </w:footnote>
  <w:footnote w:type="continuationSeparator" w:id="0">
    <w:p w14:paraId="41782381" w14:textId="77777777" w:rsidR="00F20D43" w:rsidRDefault="00F2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4"/>
    <w:rsid w:val="00006F9E"/>
    <w:rsid w:val="00033E75"/>
    <w:rsid w:val="00041D71"/>
    <w:rsid w:val="0004518D"/>
    <w:rsid w:val="00046418"/>
    <w:rsid w:val="000573A2"/>
    <w:rsid w:val="0005774A"/>
    <w:rsid w:val="0006220A"/>
    <w:rsid w:val="000850AF"/>
    <w:rsid w:val="000A2866"/>
    <w:rsid w:val="000B17BF"/>
    <w:rsid w:val="000C41A2"/>
    <w:rsid w:val="000F7FB8"/>
    <w:rsid w:val="00103C50"/>
    <w:rsid w:val="00136389"/>
    <w:rsid w:val="00146D09"/>
    <w:rsid w:val="00177F63"/>
    <w:rsid w:val="00181A76"/>
    <w:rsid w:val="00187555"/>
    <w:rsid w:val="001D3038"/>
    <w:rsid w:val="001D77AE"/>
    <w:rsid w:val="001E1018"/>
    <w:rsid w:val="001F3747"/>
    <w:rsid w:val="00237CBD"/>
    <w:rsid w:val="002672D9"/>
    <w:rsid w:val="0028069F"/>
    <w:rsid w:val="00296EA4"/>
    <w:rsid w:val="002B4A44"/>
    <w:rsid w:val="002B6D09"/>
    <w:rsid w:val="002E32C0"/>
    <w:rsid w:val="002F546D"/>
    <w:rsid w:val="002F6BE5"/>
    <w:rsid w:val="00307FE2"/>
    <w:rsid w:val="00331303"/>
    <w:rsid w:val="0033171D"/>
    <w:rsid w:val="00343B83"/>
    <w:rsid w:val="0035688E"/>
    <w:rsid w:val="003570F4"/>
    <w:rsid w:val="00384119"/>
    <w:rsid w:val="003A75E5"/>
    <w:rsid w:val="003B3881"/>
    <w:rsid w:val="003F604E"/>
    <w:rsid w:val="0042286C"/>
    <w:rsid w:val="00437C68"/>
    <w:rsid w:val="00445320"/>
    <w:rsid w:val="004518E7"/>
    <w:rsid w:val="0047372E"/>
    <w:rsid w:val="00494C5E"/>
    <w:rsid w:val="004A3671"/>
    <w:rsid w:val="004A5C12"/>
    <w:rsid w:val="004B7F96"/>
    <w:rsid w:val="004C204D"/>
    <w:rsid w:val="004D0AD4"/>
    <w:rsid w:val="004D39E8"/>
    <w:rsid w:val="004D733B"/>
    <w:rsid w:val="004E1C88"/>
    <w:rsid w:val="004E6397"/>
    <w:rsid w:val="004F6B85"/>
    <w:rsid w:val="00536E93"/>
    <w:rsid w:val="0055685E"/>
    <w:rsid w:val="00572B1C"/>
    <w:rsid w:val="00590ACA"/>
    <w:rsid w:val="005A2978"/>
    <w:rsid w:val="005D7AE0"/>
    <w:rsid w:val="005E77FC"/>
    <w:rsid w:val="005F0FDB"/>
    <w:rsid w:val="00622C99"/>
    <w:rsid w:val="00635048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2E58"/>
    <w:rsid w:val="007A7ACF"/>
    <w:rsid w:val="007D06C1"/>
    <w:rsid w:val="007D4535"/>
    <w:rsid w:val="007D57E1"/>
    <w:rsid w:val="007F6CD2"/>
    <w:rsid w:val="0081721B"/>
    <w:rsid w:val="00824793"/>
    <w:rsid w:val="00834A83"/>
    <w:rsid w:val="00835636"/>
    <w:rsid w:val="00850123"/>
    <w:rsid w:val="00871759"/>
    <w:rsid w:val="00875993"/>
    <w:rsid w:val="00882199"/>
    <w:rsid w:val="008C443E"/>
    <w:rsid w:val="008C7C8E"/>
    <w:rsid w:val="008D1ADD"/>
    <w:rsid w:val="008F2776"/>
    <w:rsid w:val="00904B5E"/>
    <w:rsid w:val="00910733"/>
    <w:rsid w:val="0091544E"/>
    <w:rsid w:val="00921C41"/>
    <w:rsid w:val="009336A8"/>
    <w:rsid w:val="0095113B"/>
    <w:rsid w:val="00955AAF"/>
    <w:rsid w:val="00973CC6"/>
    <w:rsid w:val="0097483B"/>
    <w:rsid w:val="00977C6A"/>
    <w:rsid w:val="00985B75"/>
    <w:rsid w:val="00991324"/>
    <w:rsid w:val="009C1049"/>
    <w:rsid w:val="009E515F"/>
    <w:rsid w:val="009E5CCB"/>
    <w:rsid w:val="009F2C09"/>
    <w:rsid w:val="009F4902"/>
    <w:rsid w:val="00A26649"/>
    <w:rsid w:val="00A321F3"/>
    <w:rsid w:val="00A55376"/>
    <w:rsid w:val="00A564B3"/>
    <w:rsid w:val="00A56B40"/>
    <w:rsid w:val="00A76F3B"/>
    <w:rsid w:val="00AC3C78"/>
    <w:rsid w:val="00AD1267"/>
    <w:rsid w:val="00AE0AB9"/>
    <w:rsid w:val="00B03FBF"/>
    <w:rsid w:val="00B3003E"/>
    <w:rsid w:val="00B35860"/>
    <w:rsid w:val="00B4770B"/>
    <w:rsid w:val="00B80F3B"/>
    <w:rsid w:val="00B85EFE"/>
    <w:rsid w:val="00BA0FE3"/>
    <w:rsid w:val="00BB0323"/>
    <w:rsid w:val="00BB4A95"/>
    <w:rsid w:val="00BC368E"/>
    <w:rsid w:val="00BE08E8"/>
    <w:rsid w:val="00BF1801"/>
    <w:rsid w:val="00BF2FF6"/>
    <w:rsid w:val="00BF743B"/>
    <w:rsid w:val="00C062ED"/>
    <w:rsid w:val="00C27B98"/>
    <w:rsid w:val="00C3732D"/>
    <w:rsid w:val="00CA29D4"/>
    <w:rsid w:val="00CB4221"/>
    <w:rsid w:val="00CB4E53"/>
    <w:rsid w:val="00CC5036"/>
    <w:rsid w:val="00CE05B0"/>
    <w:rsid w:val="00CF0C82"/>
    <w:rsid w:val="00D15B11"/>
    <w:rsid w:val="00D166B9"/>
    <w:rsid w:val="00D4729B"/>
    <w:rsid w:val="00D94608"/>
    <w:rsid w:val="00DC6711"/>
    <w:rsid w:val="00DE0056"/>
    <w:rsid w:val="00DE7E70"/>
    <w:rsid w:val="00E02906"/>
    <w:rsid w:val="00E42CE4"/>
    <w:rsid w:val="00E63C86"/>
    <w:rsid w:val="00E74953"/>
    <w:rsid w:val="00E75A51"/>
    <w:rsid w:val="00EA4CAE"/>
    <w:rsid w:val="00EE020E"/>
    <w:rsid w:val="00EE33B9"/>
    <w:rsid w:val="00EF4EF5"/>
    <w:rsid w:val="00F17554"/>
    <w:rsid w:val="00F20D43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4E9F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A618701"/>
  <w15:docId w15:val="{99471102-823C-44E3-BB0E-58547C41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F374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F37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quettes">
    <w:name w:val="Étiquettes"/>
    <w:basedOn w:val="Normal"/>
    <w:qFormat/>
    <w:rsid w:val="001F3747"/>
    <w:pPr>
      <w:spacing w:line="256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F3747"/>
    <w:rPr>
      <w:color w:val="808080"/>
    </w:rPr>
  </w:style>
  <w:style w:type="character" w:customStyle="1" w:styleId="Style6">
    <w:name w:val="Style6"/>
    <w:basedOn w:val="Policepardfaut"/>
    <w:uiPriority w:val="1"/>
    <w:rsid w:val="001F3747"/>
    <w:rPr>
      <w:rFonts w:ascii="Arial Gras" w:hAnsi="Arial Gras" w:hint="default"/>
      <w:b/>
      <w:bCs w:val="0"/>
      <w:caps/>
      <w:smallCaps w:val="0"/>
      <w:strike w:val="0"/>
      <w:dstrike w:val="0"/>
      <w:vanish w:val="0"/>
      <w:webHidden w:val="0"/>
      <w:sz w:val="20"/>
      <w:u w:val="none"/>
      <w:effect w:val="none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loda/id/JORFTEXT000000861809/2020-10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station.covoiturage.beta.gouv.fr/salarie-secteur-publi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524E56E834D94A6F4492F1CB7F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16E65-E4B7-4224-A69C-25643A05FBC3}"/>
      </w:docPartPr>
      <w:docPartBody>
        <w:p w:rsidR="00A03DC7" w:rsidRDefault="003D5BD8" w:rsidP="003D5BD8">
          <w:pPr>
            <w:pStyle w:val="14D524E56E834D94A6F4492F1CB7F83B"/>
          </w:pPr>
          <w:r>
            <w:rPr>
              <w:rStyle w:val="style6"/>
              <w:color w:val="D9D9D9" w:themeColor="background1" w:themeShade="D9"/>
              <w:sz w:val="20"/>
            </w:rPr>
            <w:t>_ _ _ _ _ _ _ _ _ _ _ _ _ _ _ _</w:t>
          </w:r>
        </w:p>
      </w:docPartBody>
    </w:docPart>
    <w:docPart>
      <w:docPartPr>
        <w:name w:val="D1D3CB875D8242BAA8452E59F3118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7828-01C1-4C75-AD0F-909DC9D15B4F}"/>
      </w:docPartPr>
      <w:docPartBody>
        <w:p w:rsidR="00A03DC7" w:rsidRDefault="003D5BD8" w:rsidP="003D5BD8">
          <w:pPr>
            <w:pStyle w:val="D1D3CB875D8242BAA8452E59F3118C52"/>
          </w:pPr>
          <w:r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D8"/>
    <w:rsid w:val="003D5BD8"/>
    <w:rsid w:val="00A0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6">
    <w:name w:val="style6"/>
    <w:basedOn w:val="Policepardfaut"/>
    <w:rsid w:val="003D5BD8"/>
  </w:style>
  <w:style w:type="character" w:styleId="Textedelespacerserv">
    <w:name w:val="Placeholder Text"/>
    <w:basedOn w:val="Policepardfaut"/>
    <w:uiPriority w:val="99"/>
    <w:semiHidden/>
    <w:rsid w:val="003D5BD8"/>
  </w:style>
  <w:style w:type="paragraph" w:customStyle="1" w:styleId="14D524E56E834D94A6F4492F1CB7F83B">
    <w:name w:val="14D524E56E834D94A6F4492F1CB7F83B"/>
    <w:rsid w:val="003D5BD8"/>
  </w:style>
  <w:style w:type="paragraph" w:customStyle="1" w:styleId="D1D3CB875D8242BAA8452E59F3118C52">
    <w:name w:val="D1D3CB875D8242BAA8452E59F3118C52"/>
    <w:rsid w:val="003D5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BEB-92EF-4376-8C6B-42921AA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joelle hermelin</cp:lastModifiedBy>
  <cp:revision>8</cp:revision>
  <cp:lastPrinted>2020-12-11T12:26:00Z</cp:lastPrinted>
  <dcterms:created xsi:type="dcterms:W3CDTF">2023-11-03T09:00:00Z</dcterms:created>
  <dcterms:modified xsi:type="dcterms:W3CDTF">2023-11-03T12:33:00Z</dcterms:modified>
</cp:coreProperties>
</file>